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6D7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 Думы </w:t>
      </w:r>
      <w:proofErr w:type="spellStart"/>
      <w:r w:rsidR="009576D7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="009576D7">
        <w:rPr>
          <w:rFonts w:ascii="Times New Roman" w:hAnsi="Times New Roman" w:cs="Times New Roman"/>
          <w:b/>
          <w:sz w:val="28"/>
          <w:szCs w:val="28"/>
        </w:rPr>
        <w:t>-Большерецко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9576D7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576D7">
        <w:rPr>
          <w:rFonts w:ascii="Times New Roman" w:hAnsi="Times New Roman" w:cs="Times New Roman"/>
          <w:b/>
          <w:sz w:val="28"/>
          <w:szCs w:val="28"/>
        </w:rPr>
        <w:t>а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C0DF2">
        <w:rPr>
          <w:rFonts w:ascii="Times New Roman" w:hAnsi="Times New Roman" w:cs="Times New Roman"/>
          <w:b/>
          <w:sz w:val="28"/>
          <w:szCs w:val="28"/>
        </w:rPr>
        <w:t>отчетный период с 01 января 201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="004C0DF2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436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991"/>
        <w:gridCol w:w="1841"/>
        <w:gridCol w:w="994"/>
        <w:gridCol w:w="1134"/>
      </w:tblGrid>
      <w:tr w:rsidR="005735A3" w:rsidRPr="001E6A80" w:rsidTr="00991AF9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991AF9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A12EA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12EA5" w:rsidRPr="001E6A80" w:rsidTr="00D4654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E76CF1" w:rsidRDefault="00A12EA5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E76CF1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6D7">
              <w:rPr>
                <w:rFonts w:ascii="Times New Roman" w:hAnsi="Times New Roman" w:cs="Times New Roman"/>
                <w:sz w:val="16"/>
                <w:szCs w:val="16"/>
              </w:rPr>
              <w:t>Антонова Ольг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E36" w:rsidRDefault="00A12EA5" w:rsidP="005808D8">
            <w:pPr>
              <w:pStyle w:val="a9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Советник в аппарате Думы </w:t>
            </w:r>
          </w:p>
          <w:p w:rsidR="00A12EA5" w:rsidRPr="00E76CF1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>-Большерецкого муниципального района</w:t>
            </w: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E76CF1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E76CF1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6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E76CF1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E76CF1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E76CF1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617710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617710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F94E34" w:rsidRDefault="00A12EA5" w:rsidP="006E1C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6D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ФИ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E76CF1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3666,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2EA5" w:rsidRPr="00E76CF1" w:rsidRDefault="00A12EA5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A5" w:rsidRPr="001E6A80" w:rsidTr="00D4654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Default="00A12EA5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9576D7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Default="00A12EA5" w:rsidP="005808D8">
            <w:pPr>
              <w:pStyle w:val="a9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E76CF1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9576D7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CE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E76CF1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1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E76CF1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E76CF1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9576D7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2EA5" w:rsidRPr="00E76CF1" w:rsidRDefault="00A12EA5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A5" w:rsidRPr="001E6A80" w:rsidTr="00A12EA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Default="00A12EA5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9576D7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Default="00A12EA5" w:rsidP="005808D8">
            <w:pPr>
              <w:pStyle w:val="a9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E76CF1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9576D7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6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E76CF1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1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E76CF1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E76CF1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Pr="009576D7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5" w:rsidRDefault="00A12EA5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2EA5" w:rsidRPr="00E76CF1" w:rsidRDefault="00A12EA5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CEB" w:rsidRPr="001E6A80" w:rsidTr="00A12EA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6E1CEB" w:rsidRDefault="006E1CEB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CEB" w:rsidRPr="001E6A80" w:rsidTr="00A12EA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6E1CEB" w:rsidRDefault="006E1CEB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Default="006E1CEB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  <w:r w:rsidR="007425E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1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CEB" w:rsidRPr="001E6A80" w:rsidTr="00A12EA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7869C3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9C3">
              <w:rPr>
                <w:rFonts w:ascii="Times New Roman" w:hAnsi="Times New Roman" w:cs="Times New Roman"/>
                <w:sz w:val="16"/>
                <w:szCs w:val="16"/>
              </w:rPr>
              <w:t>78.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CEB" w:rsidRPr="001E6A80" w:rsidTr="00A12EA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7869C3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9C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Default="007869C3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  <w:r w:rsidR="007425E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7869C3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69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72D" w:rsidRPr="001E6A80" w:rsidTr="00835905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710">
              <w:rPr>
                <w:rFonts w:ascii="Times New Roman" w:hAnsi="Times New Roman" w:cs="Times New Roman"/>
                <w:sz w:val="16"/>
                <w:szCs w:val="16"/>
              </w:rPr>
              <w:t>Ваганова Раис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E36" w:rsidRDefault="0009172D" w:rsidP="00991AF9">
            <w:pPr>
              <w:pStyle w:val="a9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6077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>Советник в аппарате Думы</w:t>
            </w:r>
          </w:p>
          <w:p w:rsidR="0009172D" w:rsidRPr="00E76CF1" w:rsidRDefault="0009172D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77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6077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>Усть</w:t>
            </w:r>
            <w:proofErr w:type="spellEnd"/>
            <w:r w:rsidRPr="00F6077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-Большерецкого муниципального района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Default="0009172D" w:rsidP="000F703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03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0F7038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0F70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7038">
              <w:rPr>
                <w:rFonts w:ascii="Times New Roman" w:hAnsi="Times New Roman" w:cs="Times New Roman"/>
                <w:sz w:val="16"/>
                <w:szCs w:val="16"/>
              </w:rPr>
              <w:t>Crown</w:t>
            </w:r>
            <w:proofErr w:type="spellEnd"/>
          </w:p>
          <w:p w:rsidR="005D5E36" w:rsidRPr="000F7038" w:rsidRDefault="005D5E36" w:rsidP="000F703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72D" w:rsidRDefault="0009172D" w:rsidP="000F703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03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  <w:proofErr w:type="spellStart"/>
            <w:r w:rsidRPr="000F7038">
              <w:rPr>
                <w:rFonts w:ascii="Times New Roman" w:hAnsi="Times New Roman" w:cs="Times New Roman"/>
                <w:sz w:val="16"/>
                <w:szCs w:val="16"/>
              </w:rPr>
              <w:t>Mazda</w:t>
            </w:r>
            <w:proofErr w:type="spellEnd"/>
            <w:r w:rsidRPr="000F70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7038">
              <w:rPr>
                <w:rFonts w:ascii="Times New Roman" w:hAnsi="Times New Roman" w:cs="Times New Roman"/>
                <w:sz w:val="16"/>
                <w:szCs w:val="16"/>
              </w:rPr>
              <w:t>Bongo</w:t>
            </w:r>
            <w:proofErr w:type="spellEnd"/>
          </w:p>
          <w:p w:rsidR="005D5E36" w:rsidRPr="000F7038" w:rsidRDefault="005D5E36" w:rsidP="000F703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72D" w:rsidRDefault="0009172D" w:rsidP="000F703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 г</w:t>
            </w:r>
            <w:r w:rsidRPr="000F7038">
              <w:rPr>
                <w:rFonts w:ascii="Times New Roman" w:hAnsi="Times New Roman" w:cs="Times New Roman"/>
                <w:sz w:val="16"/>
                <w:szCs w:val="16"/>
              </w:rPr>
              <w:t>усеничный</w:t>
            </w:r>
          </w:p>
          <w:p w:rsidR="0009172D" w:rsidRDefault="0009172D" w:rsidP="000F703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038">
              <w:rPr>
                <w:rFonts w:ascii="Times New Roman" w:hAnsi="Times New Roman" w:cs="Times New Roman"/>
                <w:sz w:val="16"/>
                <w:szCs w:val="16"/>
              </w:rPr>
              <w:t xml:space="preserve"> T-4А </w:t>
            </w:r>
          </w:p>
          <w:p w:rsidR="005D5E36" w:rsidRPr="000F7038" w:rsidRDefault="005D5E36" w:rsidP="000F703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72D" w:rsidRPr="000F7038" w:rsidRDefault="0009172D" w:rsidP="000F703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038">
              <w:rPr>
                <w:rFonts w:ascii="Times New Roman" w:hAnsi="Times New Roman" w:cs="Times New Roman"/>
                <w:sz w:val="16"/>
                <w:szCs w:val="16"/>
              </w:rPr>
              <w:t xml:space="preserve">Снегоочиститель </w:t>
            </w:r>
            <w:proofErr w:type="spellStart"/>
            <w:r w:rsidRPr="000F7038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0F7038">
              <w:rPr>
                <w:rFonts w:ascii="Times New Roman" w:hAnsi="Times New Roman" w:cs="Times New Roman"/>
                <w:sz w:val="16"/>
                <w:szCs w:val="16"/>
              </w:rPr>
              <w:t xml:space="preserve"> HTR 200</w:t>
            </w:r>
          </w:p>
          <w:p w:rsidR="0009172D" w:rsidRPr="00E76CF1" w:rsidRDefault="0009172D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0563,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72D" w:rsidRPr="001E6A80" w:rsidTr="0009172D">
        <w:trPr>
          <w:cantSplit/>
          <w:trHeight w:val="1291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F60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09172D" w:rsidRPr="00E76CF1" w:rsidRDefault="0009172D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0</w:t>
            </w:r>
          </w:p>
        </w:tc>
        <w:tc>
          <w:tcPr>
            <w:tcW w:w="9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72D" w:rsidRPr="001E6A80" w:rsidTr="005D5E36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B52CBB" w:rsidRDefault="0009172D" w:rsidP="00B52CB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9172D" w:rsidRPr="00E76CF1" w:rsidRDefault="0009172D" w:rsidP="00B52CB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B52CBB" w:rsidRDefault="0009172D" w:rsidP="00BD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  <w:p w:rsidR="0009172D" w:rsidRPr="00E76CF1" w:rsidRDefault="0009172D" w:rsidP="00BD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E36" w:rsidRDefault="0009172D" w:rsidP="005D5E3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 грузовой </w:t>
            </w:r>
            <w:proofErr w:type="spellStart"/>
            <w:r w:rsidRPr="006A747B">
              <w:rPr>
                <w:rFonts w:ascii="Times New Roman" w:hAnsi="Times New Roman" w:cs="Times New Roman"/>
                <w:sz w:val="16"/>
                <w:szCs w:val="16"/>
              </w:rPr>
              <w:t>Isuzu</w:t>
            </w:r>
            <w:proofErr w:type="spellEnd"/>
            <w:r w:rsidRPr="006A74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747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ward</w:t>
            </w:r>
            <w:proofErr w:type="spellEnd"/>
          </w:p>
          <w:p w:rsidR="0009172D" w:rsidRPr="00736F0B" w:rsidRDefault="0009172D" w:rsidP="005D5E3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172D" w:rsidRDefault="0009172D" w:rsidP="005D5E3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ктор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еничный</w:t>
            </w:r>
          </w:p>
          <w:p w:rsidR="0009172D" w:rsidRDefault="0009172D" w:rsidP="005D5E3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T-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Б</w:t>
            </w:r>
          </w:p>
          <w:p w:rsidR="005D5E36" w:rsidRPr="00E76CF1" w:rsidRDefault="005D5E36" w:rsidP="005D5E3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172D" w:rsidRDefault="0009172D" w:rsidP="005D5E3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ктор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еничный</w:t>
            </w:r>
          </w:p>
          <w:p w:rsidR="0009172D" w:rsidRDefault="0009172D" w:rsidP="005D5E3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T-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Б</w:t>
            </w:r>
          </w:p>
          <w:p w:rsidR="005D5E36" w:rsidRPr="00736F0B" w:rsidRDefault="005D5E36" w:rsidP="005D5E3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172D" w:rsidRDefault="0009172D" w:rsidP="005D5E3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ктор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есный</w:t>
            </w:r>
          </w:p>
          <w:p w:rsidR="0009172D" w:rsidRDefault="0009172D" w:rsidP="005D5E3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-150К</w:t>
            </w:r>
          </w:p>
          <w:p w:rsidR="005D5E36" w:rsidRPr="00736F0B" w:rsidRDefault="005D5E36" w:rsidP="005D5E3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172D" w:rsidRDefault="0009172D" w:rsidP="005D5E3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цеп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есный ОЗТП-9554</w:t>
            </w:r>
          </w:p>
          <w:p w:rsidR="005D5E36" w:rsidRPr="00736F0B" w:rsidRDefault="005D5E36" w:rsidP="005D5E3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172D" w:rsidRDefault="0009172D" w:rsidP="005D5E3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кскаватор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еничны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 LIEBHERR</w:t>
            </w:r>
          </w:p>
          <w:p w:rsidR="005D5E36" w:rsidRPr="00736F0B" w:rsidRDefault="005D5E36" w:rsidP="005D5E3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172D" w:rsidRDefault="0009172D" w:rsidP="005D5E3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ягач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ель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ёсный КРАЗ  255В</w:t>
            </w:r>
          </w:p>
          <w:p w:rsidR="005D5E36" w:rsidRPr="00736F0B" w:rsidRDefault="005D5E36" w:rsidP="005D5E3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172D" w:rsidRPr="00E76CF1" w:rsidRDefault="0009172D" w:rsidP="005D5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кскаватор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еничный ЕТ-1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2235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72D" w:rsidRPr="001E6A80" w:rsidTr="009C242E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09172D" w:rsidRDefault="0009172D" w:rsidP="00B52CB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7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9172D" w:rsidRPr="0009172D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09172D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7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09172D" w:rsidRDefault="0009172D" w:rsidP="00BD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7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2,0</w:t>
            </w:r>
          </w:p>
          <w:p w:rsidR="0009172D" w:rsidRPr="0009172D" w:rsidRDefault="0009172D" w:rsidP="00BD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09172D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7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ED7E9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72D" w:rsidRPr="001E6A80" w:rsidTr="009C242E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B52CBB" w:rsidRDefault="0009172D" w:rsidP="00B665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4A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B52CBB" w:rsidRDefault="0009172D" w:rsidP="00B6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2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B52CBB" w:rsidRDefault="0009172D" w:rsidP="00B6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B6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2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ED7E9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72D" w:rsidRPr="001E6A80" w:rsidTr="009C242E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741AC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 w:rsidRPr="00B52C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74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74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8</w:t>
            </w: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72D" w:rsidRDefault="0009172D" w:rsidP="00741ACD">
            <w:r w:rsidRPr="006C3E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736F0B" w:rsidRDefault="0009172D" w:rsidP="00ED7E9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72D" w:rsidRPr="001E6A80" w:rsidTr="009C242E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D51BC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sz w:val="16"/>
                <w:szCs w:val="16"/>
              </w:rPr>
              <w:t xml:space="preserve">Иное недвижимое имущест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D5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D5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72D" w:rsidRDefault="0009172D" w:rsidP="00D51BC1">
            <w:r w:rsidRPr="006C3E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ED7E9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72D" w:rsidRPr="001E6A80" w:rsidTr="009C242E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645E4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sz w:val="16"/>
                <w:szCs w:val="16"/>
              </w:rPr>
              <w:t xml:space="preserve">Иное недвижимое имущест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64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64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1,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72D" w:rsidRDefault="0009172D" w:rsidP="00645E42">
            <w:r w:rsidRPr="006C3E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ED7E9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72D" w:rsidRPr="001E6A80" w:rsidTr="009C242E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F021B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sz w:val="16"/>
                <w:szCs w:val="16"/>
              </w:rPr>
              <w:t xml:space="preserve">Иное недвижимое имущест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F0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F0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,2                             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72D" w:rsidRDefault="0009172D" w:rsidP="00F021BB">
            <w:r w:rsidRPr="006C3E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ED7E9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72D" w:rsidRPr="001E6A80" w:rsidTr="009C242E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0F2A8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ое недвижимое имущество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0F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0F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5,3                             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72D" w:rsidRDefault="0009172D" w:rsidP="000F2A89">
            <w:r w:rsidRPr="006C3E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ED7E9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72D" w:rsidRPr="001E6A80" w:rsidTr="009C242E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4C13F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4C1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4C1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2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72D" w:rsidRDefault="0009172D" w:rsidP="004C13F4">
            <w:r w:rsidRPr="006C3E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BD0FA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72D" w:rsidRPr="00E76CF1" w:rsidRDefault="0009172D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E9D" w:rsidRPr="001E6A80" w:rsidTr="002C6D8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E9D" w:rsidRPr="00E76CF1" w:rsidRDefault="00ED7E9D" w:rsidP="001F1E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E9D" w:rsidRPr="00E76CF1" w:rsidRDefault="00ED7E9D" w:rsidP="00DB77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3AD2">
              <w:rPr>
                <w:rFonts w:ascii="Times New Roman" w:hAnsi="Times New Roman" w:cs="Times New Roman"/>
                <w:sz w:val="16"/>
                <w:szCs w:val="16"/>
              </w:rPr>
              <w:t>Праздникова</w:t>
            </w:r>
            <w:proofErr w:type="spellEnd"/>
            <w:r w:rsidRPr="00FF3AD2">
              <w:rPr>
                <w:rFonts w:ascii="Times New Roman" w:hAnsi="Times New Roman" w:cs="Times New Roman"/>
                <w:sz w:val="16"/>
                <w:szCs w:val="16"/>
              </w:rPr>
              <w:t xml:space="preserve"> Лид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E36" w:rsidRDefault="00ED7E9D" w:rsidP="00FF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>Руководитель аппарата Думы</w:t>
            </w:r>
          </w:p>
          <w:p w:rsidR="00ED7E9D" w:rsidRPr="00E76CF1" w:rsidRDefault="00ED7E9D" w:rsidP="00FF3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>-Большерец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E9D" w:rsidRPr="00E76CF1" w:rsidRDefault="00ED7E9D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E9D" w:rsidRPr="00E76CF1" w:rsidRDefault="00ED7E9D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D7E9D" w:rsidRPr="00E76CF1" w:rsidRDefault="00ED7E9D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D7E9D" w:rsidRPr="00E76CF1" w:rsidRDefault="00ED7E9D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D7E9D" w:rsidRPr="00E76CF1" w:rsidRDefault="00ED7E9D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ED7E9D" w:rsidRPr="00E76CF1" w:rsidRDefault="00ED7E9D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D7E9D" w:rsidRPr="00E76CF1" w:rsidRDefault="00ED7E9D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D7E9D" w:rsidRPr="00E76CF1" w:rsidRDefault="00ED7E9D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E9D" w:rsidRPr="00E76CF1" w:rsidRDefault="00ED7E9D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D7E9D" w:rsidRPr="00E76CF1" w:rsidRDefault="00ED7E9D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D5E36" w:rsidRPr="00FF3AD2" w:rsidRDefault="005D5E36" w:rsidP="005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A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9</w:t>
            </w:r>
          </w:p>
          <w:p w:rsidR="00ED7E9D" w:rsidRPr="00E76CF1" w:rsidRDefault="00ED7E9D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D7E9D" w:rsidRPr="00E76CF1" w:rsidRDefault="00ED7E9D" w:rsidP="005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E9D" w:rsidRPr="00E76CF1" w:rsidRDefault="00ED7E9D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D7E9D" w:rsidRPr="00E76CF1" w:rsidRDefault="00ED7E9D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D7E9D" w:rsidRPr="00E76CF1" w:rsidRDefault="00ED7E9D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D7E9D" w:rsidRPr="00E76CF1" w:rsidRDefault="00ED7E9D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D7E9D" w:rsidRPr="00E76CF1" w:rsidRDefault="00ED7E9D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E9D" w:rsidRPr="00E76CF1" w:rsidRDefault="00ED7E9D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E9D" w:rsidRPr="00E76CF1" w:rsidRDefault="00ED7E9D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E9D" w:rsidRPr="00E76CF1" w:rsidRDefault="00ED7E9D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E9D" w:rsidRPr="00E76CF1" w:rsidRDefault="00ED7E9D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EA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MITSUBISHI PADJERO I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E9D" w:rsidRPr="00E76CF1" w:rsidRDefault="00ED7E9D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869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7E9D" w:rsidRPr="00E76CF1" w:rsidRDefault="00ED7E9D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113690" w:rsidRPr="00E24A01" w:rsidSect="005D5E36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24" w:rsidRDefault="00532824" w:rsidP="00A56DE5">
      <w:pPr>
        <w:spacing w:after="0" w:line="240" w:lineRule="auto"/>
      </w:pPr>
      <w:r>
        <w:separator/>
      </w:r>
    </w:p>
  </w:endnote>
  <w:endnote w:type="continuationSeparator" w:id="0">
    <w:p w:rsidR="00532824" w:rsidRDefault="00532824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24" w:rsidRDefault="00532824" w:rsidP="00A56DE5">
      <w:pPr>
        <w:spacing w:after="0" w:line="240" w:lineRule="auto"/>
      </w:pPr>
      <w:r>
        <w:separator/>
      </w:r>
    </w:p>
  </w:footnote>
  <w:footnote w:type="continuationSeparator" w:id="0">
    <w:p w:rsidR="00532824" w:rsidRDefault="00532824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5B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17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038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203A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1EA5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18C3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2AE9"/>
    <w:rsid w:val="002C31A4"/>
    <w:rsid w:val="002C3827"/>
    <w:rsid w:val="002C393F"/>
    <w:rsid w:val="002C395C"/>
    <w:rsid w:val="002C4A28"/>
    <w:rsid w:val="002C6D8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499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6479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2FC6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24AE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340F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0DF2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2824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08D8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D5E36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17710"/>
    <w:rsid w:val="006201EE"/>
    <w:rsid w:val="00620F41"/>
    <w:rsid w:val="00621D68"/>
    <w:rsid w:val="00622174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47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1CE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5D57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A90"/>
    <w:rsid w:val="00735C58"/>
    <w:rsid w:val="00735F9E"/>
    <w:rsid w:val="00736299"/>
    <w:rsid w:val="00736437"/>
    <w:rsid w:val="0073643D"/>
    <w:rsid w:val="00736F0B"/>
    <w:rsid w:val="00737326"/>
    <w:rsid w:val="00737B43"/>
    <w:rsid w:val="00740459"/>
    <w:rsid w:val="007416E1"/>
    <w:rsid w:val="00742424"/>
    <w:rsid w:val="007425EB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862F6"/>
    <w:rsid w:val="007869C3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4D33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15CD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7B5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6D7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016"/>
    <w:rsid w:val="00990E4D"/>
    <w:rsid w:val="009913EE"/>
    <w:rsid w:val="0099187C"/>
    <w:rsid w:val="00991AF9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2EA5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0D5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345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2CBB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0F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01B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4E61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08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41C0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B7752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07455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5C69"/>
    <w:rsid w:val="00E26718"/>
    <w:rsid w:val="00E26DC6"/>
    <w:rsid w:val="00E27080"/>
    <w:rsid w:val="00E276FB"/>
    <w:rsid w:val="00E27C99"/>
    <w:rsid w:val="00E307DE"/>
    <w:rsid w:val="00E312B8"/>
    <w:rsid w:val="00E31929"/>
    <w:rsid w:val="00E31A7A"/>
    <w:rsid w:val="00E31BE5"/>
    <w:rsid w:val="00E31ED0"/>
    <w:rsid w:val="00E32F49"/>
    <w:rsid w:val="00E333A2"/>
    <w:rsid w:val="00E33E2B"/>
    <w:rsid w:val="00E345B0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5A20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6CF1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D7E9D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771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767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E3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AD2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028E-8980-48B8-836F-7A11D974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1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Праздникова</cp:lastModifiedBy>
  <cp:revision>233</cp:revision>
  <cp:lastPrinted>2019-05-20T04:04:00Z</cp:lastPrinted>
  <dcterms:created xsi:type="dcterms:W3CDTF">2018-04-04T02:18:00Z</dcterms:created>
  <dcterms:modified xsi:type="dcterms:W3CDTF">2019-05-20T04:06:00Z</dcterms:modified>
</cp:coreProperties>
</file>